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5A74" w14:textId="06701582" w:rsidR="00661E58" w:rsidRDefault="006F2D57" w:rsidP="006F2D57">
      <w:pPr>
        <w:pStyle w:val="Titel"/>
        <w:jc w:val="center"/>
      </w:pPr>
      <w:r>
        <w:t>Kommunikationspolitik</w:t>
      </w:r>
    </w:p>
    <w:p w14:paraId="41163FD3" w14:textId="77777777" w:rsidR="00661E58" w:rsidRPr="00661E58" w:rsidRDefault="00661E58" w:rsidP="00661E58"/>
    <w:p w14:paraId="07ECB704" w14:textId="79802094" w:rsidR="00661E58" w:rsidRDefault="006F2D57" w:rsidP="00661E58">
      <w:pPr>
        <w:pStyle w:val="Titel"/>
        <w:tabs>
          <w:tab w:val="left" w:pos="3402"/>
        </w:tabs>
      </w:pPr>
      <w:r>
        <w:rPr>
          <w:sz w:val="28"/>
        </w:rPr>
        <w:t>Rel. Userstory ID:</w:t>
      </w:r>
      <w:r>
        <w:rPr>
          <w:sz w:val="28"/>
        </w:rPr>
        <w:tab/>
        <w:t>US013</w:t>
      </w:r>
      <w:r w:rsidR="00661E58">
        <w:tab/>
      </w:r>
      <w:r w:rsidR="00661E58">
        <w:tab/>
      </w:r>
    </w:p>
    <w:p w14:paraId="0633B02C" w14:textId="48AFA6FE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6F2D57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2A1545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0946D1BB" w:rsidR="00784C2D" w:rsidRDefault="00784C2D" w:rsidP="006B58E4">
      <w:pPr>
        <w:pStyle w:val="berschrift1"/>
      </w:pPr>
      <w:bookmarkStart w:id="1" w:name="_Toc439592852"/>
      <w:r>
        <w:lastRenderedPageBreak/>
        <w:t>Ausarbeitungsteil</w:t>
      </w:r>
      <w:bookmarkEnd w:id="1"/>
    </w:p>
    <w:p w14:paraId="7549C8AB" w14:textId="167EAD7E" w:rsidR="00DF2065" w:rsidRDefault="00DD1978" w:rsidP="00DD1978">
      <w:r>
        <w:t>Kommunikationsziele</w:t>
      </w:r>
      <w:r w:rsidR="00D25EA8">
        <w:t>:</w:t>
      </w:r>
    </w:p>
    <w:p w14:paraId="4F22828F" w14:textId="7D1D39C0" w:rsidR="00FB41FA" w:rsidRDefault="00FB41FA" w:rsidP="00DD1978">
      <w:r>
        <w:t xml:space="preserve">Kostenlose </w:t>
      </w:r>
      <w:r w:rsidR="00A72BA4">
        <w:t xml:space="preserve">Enterprise </w:t>
      </w:r>
      <w:r>
        <w:t>Version für Schulen führt zu einer Imageverbesserung.</w:t>
      </w:r>
    </w:p>
    <w:p w14:paraId="03353C74" w14:textId="169083B1" w:rsidR="00FB41FA" w:rsidRDefault="000F1056" w:rsidP="00DD1978">
      <w:r>
        <w:t xml:space="preserve">TONNI - </w:t>
      </w:r>
      <w:r w:rsidR="00FB41FA">
        <w:t>Persönlicher Umgang mit dem Kunden</w:t>
      </w:r>
      <w:r w:rsidR="00DE1D9B">
        <w:t xml:space="preserve"> durch Social Media und Support</w:t>
      </w:r>
      <w:r w:rsidR="00FB41FA">
        <w:t xml:space="preserve"> </w:t>
      </w:r>
      <w:r w:rsidR="00FB41FA">
        <w:t>führt zu einer Imageverbesserung.</w:t>
      </w:r>
    </w:p>
    <w:p w14:paraId="7AF95C79" w14:textId="58825BCB" w:rsidR="00D37581" w:rsidRDefault="00D4155E" w:rsidP="00DD1978">
      <w:r>
        <w:t>Suchmaschinenoptimierung führt zu einem höheren Bekanntheitsgrad.</w:t>
      </w:r>
    </w:p>
    <w:p w14:paraId="1C086F30" w14:textId="0D837310" w:rsidR="00D4155E" w:rsidRDefault="00A72BA4" w:rsidP="00DD1978">
      <w:r>
        <w:t>Even</w:t>
      </w:r>
      <w:bookmarkStart w:id="2" w:name="_GoBack"/>
      <w:bookmarkEnd w:id="2"/>
      <w:r>
        <w:t>tueller Ausbau zu multilingualer Version/Support (vielleicht auch Lokalisierte Werbung).</w:t>
      </w:r>
    </w:p>
    <w:p w14:paraId="031D7E0F" w14:textId="15EE4738" w:rsidR="006E23EA" w:rsidRPr="00DD1978" w:rsidRDefault="000F1056" w:rsidP="006E23EA">
      <w:r>
        <w:t xml:space="preserve">TONNI - </w:t>
      </w:r>
      <w:r w:rsidR="00DE1D9B">
        <w:t>Publicity durch Artikel in Fachzeitschrift und Fachforen.</w:t>
      </w:r>
    </w:p>
    <w:p w14:paraId="0C33349F" w14:textId="73C70473" w:rsidR="00DD1978" w:rsidRPr="00DD1978" w:rsidRDefault="00DD1978" w:rsidP="00DD1978"/>
    <w:sectPr w:rsidR="00DD1978" w:rsidRPr="00DD1978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F0B3" w14:textId="77777777" w:rsidR="002A1545" w:rsidRDefault="002A1545" w:rsidP="00C83256">
      <w:r>
        <w:separator/>
      </w:r>
    </w:p>
  </w:endnote>
  <w:endnote w:type="continuationSeparator" w:id="0">
    <w:p w14:paraId="43BF236E" w14:textId="77777777" w:rsidR="002A1545" w:rsidRDefault="002A1545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9A1D6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EA56F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04544D40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F1056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04544D40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0F1056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8A95" w14:textId="77777777" w:rsidR="002A1545" w:rsidRDefault="002A1545" w:rsidP="00C83256">
      <w:r>
        <w:separator/>
      </w:r>
    </w:p>
  </w:footnote>
  <w:footnote w:type="continuationSeparator" w:id="0">
    <w:p w14:paraId="12E8559F" w14:textId="77777777" w:rsidR="002A1545" w:rsidRDefault="002A1545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48551" w14:textId="31D411DA" w:rsidR="006F2D57" w:rsidRPr="006F2D57" w:rsidRDefault="00355F6D" w:rsidP="00563E31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Joshua Ward</w:t>
                          </w:r>
                          <w:r w:rsidR="006F2D57">
                            <w:rPr>
                              <w:sz w:val="20"/>
                            </w:rPr>
                            <w:tab/>
                          </w:r>
                          <w:r w:rsidR="006F2D57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6F2D57">
                            <w:rPr>
                              <w:sz w:val="20"/>
                            </w:rPr>
                            <w:t>Kommunikationspolitik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6F2D57"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2D57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.16</w:t>
                          </w:r>
                          <w:r w:rsidR="00563E31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12:48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1C048551" w14:textId="31D411DA" w:rsidR="006F2D57" w:rsidRPr="006F2D57" w:rsidRDefault="00355F6D" w:rsidP="00563E31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shua Ward</w:t>
                    </w:r>
                    <w:r w:rsidR="006F2D57">
                      <w:rPr>
                        <w:sz w:val="20"/>
                      </w:rPr>
                      <w:tab/>
                    </w:r>
                    <w:r w:rsidR="006F2D57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 w:rsidR="006F2D57">
                      <w:rPr>
                        <w:sz w:val="20"/>
                      </w:rPr>
                      <w:t>Kommunikationspolitik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6F2D57"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F2D57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.16</w:t>
                    </w:r>
                    <w:r w:rsidR="00563E31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12:48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563E3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563E31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F82B2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5D01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08094A"/>
    <w:rsid w:val="000F1056"/>
    <w:rsid w:val="00142DEE"/>
    <w:rsid w:val="001933C3"/>
    <w:rsid w:val="002A1545"/>
    <w:rsid w:val="00355F6D"/>
    <w:rsid w:val="00385E5C"/>
    <w:rsid w:val="00484324"/>
    <w:rsid w:val="004D4045"/>
    <w:rsid w:val="00563E31"/>
    <w:rsid w:val="0065001D"/>
    <w:rsid w:val="00661E58"/>
    <w:rsid w:val="006B58E4"/>
    <w:rsid w:val="006E23EA"/>
    <w:rsid w:val="006F2D57"/>
    <w:rsid w:val="00784C2D"/>
    <w:rsid w:val="007E1E26"/>
    <w:rsid w:val="00814070"/>
    <w:rsid w:val="00855967"/>
    <w:rsid w:val="008A4DA3"/>
    <w:rsid w:val="009A6584"/>
    <w:rsid w:val="00A040A5"/>
    <w:rsid w:val="00A72BA4"/>
    <w:rsid w:val="00B26B3C"/>
    <w:rsid w:val="00B50586"/>
    <w:rsid w:val="00BD3259"/>
    <w:rsid w:val="00C55F20"/>
    <w:rsid w:val="00C83256"/>
    <w:rsid w:val="00D14A9B"/>
    <w:rsid w:val="00D25EA8"/>
    <w:rsid w:val="00D37581"/>
    <w:rsid w:val="00D4155E"/>
    <w:rsid w:val="00D41B9F"/>
    <w:rsid w:val="00DB0CF2"/>
    <w:rsid w:val="00DD1978"/>
    <w:rsid w:val="00DE1D9B"/>
    <w:rsid w:val="00DF2065"/>
    <w:rsid w:val="00E4753B"/>
    <w:rsid w:val="00ED6487"/>
    <w:rsid w:val="00F35FDA"/>
    <w:rsid w:val="00FB41F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docId w15:val="{E64923E4-6D92-47F9-9C0B-2963658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4D7C15-3F2F-4879-B7C6-1CE105D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Joshua Ward</cp:lastModifiedBy>
  <cp:revision>24</cp:revision>
  <cp:lastPrinted>2015-12-11T10:12:00Z</cp:lastPrinted>
  <dcterms:created xsi:type="dcterms:W3CDTF">2016-01-11T11:49:00Z</dcterms:created>
  <dcterms:modified xsi:type="dcterms:W3CDTF">2016-03-22T07:30:00Z</dcterms:modified>
</cp:coreProperties>
</file>